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3E5C0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РОССИЙСКАЯ ФЕДЕРАЦИЯ</w:t>
      </w:r>
    </w:p>
    <w:p w:rsidR="00F662AC" w:rsidRDefault="003E5C0E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КРУТОЯРСКОГО МУНИЦИПАЛЬНОГО ОБРАЗОВАНИЯ</w:t>
      </w:r>
    </w:p>
    <w:p w:rsidR="00F662AC" w:rsidRDefault="003E5C0E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3E5C0E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15E5" w:rsidRPr="003E5C0E" w:rsidRDefault="00F662AC" w:rsidP="00F662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5C0E" w:rsidRPr="003E5C0E">
        <w:rPr>
          <w:rFonts w:ascii="Times New Roman" w:hAnsi="Times New Roman" w:cs="Times New Roman"/>
          <w:b/>
          <w:sz w:val="28"/>
          <w:szCs w:val="28"/>
        </w:rPr>
        <w:t>10 января 2022</w:t>
      </w:r>
      <w:r w:rsidRPr="003E5C0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№</w:t>
      </w:r>
      <w:r w:rsidR="003E5C0E" w:rsidRPr="003E5C0E">
        <w:rPr>
          <w:rFonts w:ascii="Times New Roman" w:hAnsi="Times New Roman" w:cs="Times New Roman"/>
          <w:b/>
          <w:sz w:val="28"/>
          <w:szCs w:val="28"/>
        </w:rPr>
        <w:t>5</w:t>
      </w:r>
      <w:r w:rsidR="00A01CA7" w:rsidRPr="003E5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C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5EC2" w:rsidRPr="003E5C0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B4F99" w:rsidRPr="003E5C0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15EC2" w:rsidRPr="003E5C0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2E18" w:rsidRPr="003E5C0E" w:rsidRDefault="00E12E18" w:rsidP="00E12E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</w:p>
    <w:p w:rsidR="00E12E18" w:rsidRPr="003E5C0E" w:rsidRDefault="00E12E18" w:rsidP="00E12E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</w:t>
      </w:r>
    </w:p>
    <w:p w:rsidR="00E12E18" w:rsidRPr="003E5C0E" w:rsidRDefault="00E12E18" w:rsidP="00E12E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</w:t>
      </w:r>
    </w:p>
    <w:p w:rsidR="00E12E18" w:rsidRPr="003E5C0E" w:rsidRDefault="00E12E18" w:rsidP="003E5C0E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>Крутоярского муниципального образования</w:t>
      </w:r>
    </w:p>
    <w:p w:rsidR="003E5C0E" w:rsidRDefault="00E12E18" w:rsidP="003E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E5C0E">
        <w:rPr>
          <w:rFonts w:ascii="Times New Roman" w:hAnsi="Times New Roman" w:cs="Times New Roman"/>
          <w:sz w:val="28"/>
          <w:szCs w:val="28"/>
        </w:rPr>
        <w:t>В соответствии с абзацем третьим пункта 4 статьи 160.2 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3E5C0E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proofErr w:type="gramStart"/>
      <w:r w:rsidRPr="003E5C0E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3E5C0E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9764C3" w:rsidRPr="003E5C0E">
        <w:rPr>
          <w:rFonts w:ascii="Times New Roman" w:hAnsi="Times New Roman" w:cs="Times New Roman"/>
          <w:sz w:val="28"/>
          <w:szCs w:val="28"/>
        </w:rPr>
        <w:t xml:space="preserve">администрация Крутоярского муниципального образования </w:t>
      </w:r>
    </w:p>
    <w:p w:rsidR="00E12E18" w:rsidRPr="003E5C0E" w:rsidRDefault="009764C3" w:rsidP="003E5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12E18" w:rsidRPr="003E5C0E">
        <w:rPr>
          <w:rFonts w:ascii="Times New Roman" w:hAnsi="Times New Roman" w:cs="Times New Roman"/>
          <w:b/>
          <w:sz w:val="28"/>
          <w:szCs w:val="28"/>
        </w:rPr>
        <w:t>:</w:t>
      </w:r>
    </w:p>
    <w:p w:rsidR="00E12E18" w:rsidRPr="003E5C0E" w:rsidRDefault="00E12E18" w:rsidP="003E5C0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лавных </w:t>
      </w:r>
      <w:proofErr w:type="gramStart"/>
      <w:r w:rsidRPr="003E5C0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 Крутоярского муниципального</w:t>
      </w:r>
      <w:proofErr w:type="gramEnd"/>
      <w:r w:rsidRPr="003E5C0E">
        <w:rPr>
          <w:rFonts w:ascii="Times New Roman" w:hAnsi="Times New Roman" w:cs="Times New Roman"/>
          <w:sz w:val="28"/>
          <w:szCs w:val="28"/>
        </w:rPr>
        <w:t xml:space="preserve"> образования (приложение 1)</w:t>
      </w:r>
    </w:p>
    <w:p w:rsidR="00E12E18" w:rsidRPr="003E5C0E" w:rsidRDefault="00E12E18" w:rsidP="003E5C0E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>2.  Утвердить порядок и сроки внесен</w:t>
      </w:r>
      <w:r w:rsidR="003E5C0E">
        <w:rPr>
          <w:rFonts w:ascii="Times New Roman" w:hAnsi="Times New Roman" w:cs="Times New Roman"/>
          <w:sz w:val="28"/>
          <w:szCs w:val="28"/>
        </w:rPr>
        <w:t xml:space="preserve">ия изменений в перечень главных </w:t>
      </w:r>
      <w:r w:rsidRPr="003E5C0E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местного бюджета (приложение 2).                                                                                                                                                          </w:t>
      </w:r>
    </w:p>
    <w:p w:rsidR="00E12E18" w:rsidRPr="003E5C0E" w:rsidRDefault="00E12E18" w:rsidP="003E5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   3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E12E18" w:rsidRPr="003E5C0E" w:rsidRDefault="00E12E18" w:rsidP="003E5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   4.  Изменение в перечень главных администраторов источников финансирования дефицита  бюджета, вносятся на основании нормативного право</w:t>
      </w:r>
      <w:r w:rsidR="00DC4687" w:rsidRPr="003E5C0E">
        <w:rPr>
          <w:rFonts w:ascii="Times New Roman" w:hAnsi="Times New Roman" w:cs="Times New Roman"/>
          <w:sz w:val="28"/>
          <w:szCs w:val="28"/>
        </w:rPr>
        <w:t>вого акта администрации Крутоярского муниципального образования</w:t>
      </w:r>
      <w:r w:rsidRPr="003E5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E18" w:rsidRPr="003E5C0E" w:rsidRDefault="00E12E18" w:rsidP="003E5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 w:rsidRPr="003E5C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C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12E18" w:rsidRPr="003E5C0E" w:rsidRDefault="00E12E18" w:rsidP="003E5C0E">
      <w:pPr>
        <w:rPr>
          <w:rFonts w:ascii="Times New Roman" w:hAnsi="Times New Roman" w:cs="Times New Roman"/>
          <w:sz w:val="28"/>
          <w:szCs w:val="28"/>
        </w:rPr>
      </w:pPr>
      <w:r w:rsidRPr="003E5C0E">
        <w:rPr>
          <w:rFonts w:ascii="Times New Roman" w:hAnsi="Times New Roman" w:cs="Times New Roman"/>
          <w:sz w:val="28"/>
          <w:szCs w:val="28"/>
        </w:rPr>
        <w:t xml:space="preserve">  6. Обнародовать настоящее постановление на официальном сайте администрации Крутоярского муниципального образования. </w:t>
      </w:r>
    </w:p>
    <w:p w:rsidR="003E5C0E" w:rsidRDefault="00037473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>Глава</w:t>
      </w:r>
      <w:r w:rsidR="009044DD" w:rsidRPr="003E5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511" w:rsidRPr="003E5C0E">
        <w:rPr>
          <w:rFonts w:ascii="Times New Roman" w:hAnsi="Times New Roman" w:cs="Times New Roman"/>
          <w:b/>
          <w:sz w:val="28"/>
          <w:szCs w:val="28"/>
        </w:rPr>
        <w:t xml:space="preserve"> Крутоярс</w:t>
      </w:r>
      <w:r w:rsidR="00CF655E" w:rsidRPr="003E5C0E">
        <w:rPr>
          <w:rFonts w:ascii="Times New Roman" w:hAnsi="Times New Roman" w:cs="Times New Roman"/>
          <w:b/>
          <w:sz w:val="28"/>
          <w:szCs w:val="28"/>
        </w:rPr>
        <w:t>к</w:t>
      </w:r>
      <w:r w:rsidR="00CD69AB" w:rsidRPr="003E5C0E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C0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3E5C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3E5C0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5C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5EC2" w:rsidRPr="003E5C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394B" w:rsidRPr="003E5C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5200" w:rsidRPr="003E5C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1767" w:rsidRPr="003E5C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E62" w:rsidRPr="003E5C0E">
        <w:rPr>
          <w:rFonts w:ascii="Times New Roman" w:hAnsi="Times New Roman" w:cs="Times New Roman"/>
          <w:b/>
          <w:sz w:val="28"/>
          <w:szCs w:val="28"/>
        </w:rPr>
        <w:t>А.</w:t>
      </w:r>
      <w:r w:rsidR="00AC7511" w:rsidRPr="003E5C0E">
        <w:rPr>
          <w:rFonts w:ascii="Times New Roman" w:hAnsi="Times New Roman" w:cs="Times New Roman"/>
          <w:b/>
          <w:sz w:val="28"/>
          <w:szCs w:val="28"/>
        </w:rPr>
        <w:t>Е. Лапшин</w:t>
      </w:r>
    </w:p>
    <w:p w:rsidR="00BE56DC" w:rsidRDefault="00BE56DC" w:rsidP="00BE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6DC" w:rsidRPr="00BE56DC" w:rsidRDefault="00BE56DC" w:rsidP="00BE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E56DC">
        <w:rPr>
          <w:rFonts w:ascii="Times New Roman" w:hAnsi="Times New Roman" w:cs="Times New Roman"/>
          <w:sz w:val="24"/>
          <w:szCs w:val="24"/>
        </w:rPr>
        <w:t xml:space="preserve">Приложение 1                                                                                                          </w:t>
      </w:r>
    </w:p>
    <w:p w:rsidR="00BE56DC" w:rsidRPr="00BE56DC" w:rsidRDefault="00BE56DC" w:rsidP="00BE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постановлению  Крутоярского</w:t>
      </w:r>
    </w:p>
    <w:p w:rsidR="00BE56DC" w:rsidRPr="00BE56DC" w:rsidRDefault="00BE56DC" w:rsidP="00BE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образования </w:t>
      </w:r>
    </w:p>
    <w:p w:rsidR="00BE56DC" w:rsidRPr="00BE56DC" w:rsidRDefault="00BE56DC" w:rsidP="00BE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 10.12.2022г. №5   </w:t>
      </w: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E56DC" w:rsidRPr="00BE56DC" w:rsidRDefault="00BE56DC" w:rsidP="00BE56DC">
      <w:pPr>
        <w:tabs>
          <w:tab w:val="left" w:pos="2680"/>
          <w:tab w:val="left" w:pos="7520"/>
        </w:tabs>
        <w:rPr>
          <w:rFonts w:ascii="Times New Roman" w:hAnsi="Times New Roman" w:cs="Times New Roman"/>
          <w:sz w:val="28"/>
          <w:szCs w:val="28"/>
        </w:rPr>
      </w:pPr>
    </w:p>
    <w:p w:rsidR="00BE56DC" w:rsidRPr="00BE56DC" w:rsidRDefault="00BE56DC" w:rsidP="00BE5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Перечень главного  администратора  источников финансирования      </w:t>
      </w:r>
    </w:p>
    <w:p w:rsidR="00BE56DC" w:rsidRPr="00BE56DC" w:rsidRDefault="00BE56DC" w:rsidP="00BE5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дефицита бюджета  Крутоярского  муниципального образования     </w:t>
      </w:r>
    </w:p>
    <w:p w:rsidR="00BE56DC" w:rsidRPr="00BE56DC" w:rsidRDefault="00BE56DC" w:rsidP="00BE5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6DC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BE56DC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аратовской области                          </w:t>
      </w:r>
    </w:p>
    <w:p w:rsidR="00BE56DC" w:rsidRPr="00BE56DC" w:rsidRDefault="00BE56DC" w:rsidP="00BE56DC">
      <w:pPr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BE56DC" w:rsidRPr="00BE56DC" w:rsidTr="00815856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Наименование:</w:t>
            </w:r>
          </w:p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BE56DC" w:rsidRPr="00BE56DC" w:rsidTr="008158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</w:t>
            </w:r>
            <w:proofErr w:type="spellEnd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сточников </w:t>
            </w:r>
            <w:proofErr w:type="spellStart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трования</w:t>
            </w:r>
            <w:proofErr w:type="spellEnd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фицита бюджета муниципального образования</w:t>
            </w:r>
          </w:p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6DC" w:rsidRPr="00BE56DC" w:rsidTr="00815856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BE56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6  Администрация Крутоярского муниципального образования                               </w:t>
            </w:r>
          </w:p>
          <w:p w:rsidR="00BE56DC" w:rsidRPr="00BE56DC" w:rsidRDefault="00BE56DC" w:rsidP="00BE56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BE5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аратовской   области</w:t>
            </w:r>
          </w:p>
        </w:tc>
      </w:tr>
      <w:tr w:rsidR="00BE56DC" w:rsidRPr="00BE56DC" w:rsidTr="008158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BE56DC" w:rsidRPr="00BE56DC" w:rsidTr="008158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E56DC" w:rsidRPr="00BE56DC" w:rsidTr="008158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BE56DC" w:rsidRPr="00BE56DC" w:rsidTr="0081585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C" w:rsidRPr="00BE56DC" w:rsidRDefault="00BE56DC" w:rsidP="0081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6DC">
              <w:rPr>
                <w:rFonts w:ascii="Times New Roman" w:hAnsi="Times New Roman" w:cs="Times New Roman"/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BE56DC" w:rsidRDefault="00BE56DC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6DC" w:rsidRDefault="00BE56DC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6DC" w:rsidRPr="00BE56DC" w:rsidRDefault="00BE56DC" w:rsidP="00BE56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266">
        <w:lastRenderedPageBreak/>
        <w:t xml:space="preserve">                                                                                                                           </w:t>
      </w:r>
      <w:r>
        <w:t xml:space="preserve">    </w:t>
      </w:r>
      <w:r w:rsidRPr="00BE56D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E56DC" w:rsidRDefault="00BE56DC" w:rsidP="00BE56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56D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E56D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6DC" w:rsidRPr="00BE56DC" w:rsidRDefault="00BE56DC" w:rsidP="00BE56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E56DC">
        <w:rPr>
          <w:rFonts w:ascii="Times New Roman" w:hAnsi="Times New Roman" w:cs="Times New Roman"/>
          <w:sz w:val="24"/>
          <w:szCs w:val="24"/>
        </w:rPr>
        <w:t>администрации Крутоярского</w:t>
      </w:r>
    </w:p>
    <w:p w:rsidR="00BE56DC" w:rsidRDefault="00BE56DC" w:rsidP="00BE56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образования</w:t>
      </w:r>
    </w:p>
    <w:p w:rsidR="00BE56DC" w:rsidRPr="00BE56DC" w:rsidRDefault="00BE56DC" w:rsidP="00BE56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56DC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10.01.2022 г.№5</w:t>
      </w:r>
      <w:r w:rsidRPr="00BE56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6DC" w:rsidRPr="00BE56DC" w:rsidRDefault="00BE56DC" w:rsidP="00BE56DC">
      <w:pPr>
        <w:rPr>
          <w:rFonts w:ascii="Times New Roman" w:hAnsi="Times New Roman" w:cs="Times New Roman"/>
          <w:b/>
          <w:sz w:val="28"/>
          <w:szCs w:val="28"/>
        </w:rPr>
      </w:pP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                             Порядок и сроки внесения изменений</w:t>
      </w: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                в перечень главного администратора источников                       </w:t>
      </w: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                            финансирования  дефицита  бюджета</w:t>
      </w: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                      Крутоярского муниципального образования</w:t>
      </w:r>
    </w:p>
    <w:p w:rsidR="00BE56DC" w:rsidRPr="00BE56DC" w:rsidRDefault="00BE56DC" w:rsidP="00BE5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6DC" w:rsidRPr="00BE56DC" w:rsidRDefault="00BE56DC" w:rsidP="00BE56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>Настоящее Порядок и сроки устанавливают правила внесения</w:t>
      </w:r>
    </w:p>
    <w:p w:rsidR="00BE56DC" w:rsidRPr="00BE56DC" w:rsidRDefault="00BE56DC" w:rsidP="00BE56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изменений в перечень главного </w:t>
      </w:r>
      <w:proofErr w:type="gramStart"/>
      <w:r w:rsidRPr="00BE56DC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 Крутоярского муниципального</w:t>
      </w:r>
      <w:proofErr w:type="gramEnd"/>
      <w:r w:rsidRPr="00BE56DC">
        <w:rPr>
          <w:rFonts w:ascii="Times New Roman" w:hAnsi="Times New Roman" w:cs="Times New Roman"/>
          <w:sz w:val="28"/>
          <w:szCs w:val="28"/>
        </w:rPr>
        <w:t xml:space="preserve"> образования (далее Перечень).</w:t>
      </w:r>
    </w:p>
    <w:p w:rsidR="00BE56DC" w:rsidRPr="00BE56DC" w:rsidRDefault="00BE56DC" w:rsidP="00BE56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>Администрация Крутоярского муниципального образования,</w:t>
      </w:r>
    </w:p>
    <w:p w:rsidR="00BE56DC" w:rsidRPr="00BE56DC" w:rsidRDefault="00BE56DC" w:rsidP="00BE56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6DC">
        <w:rPr>
          <w:rFonts w:ascii="Times New Roman" w:hAnsi="Times New Roman" w:cs="Times New Roman"/>
          <w:sz w:val="28"/>
          <w:szCs w:val="28"/>
        </w:rPr>
        <w:t>осуществляющая</w:t>
      </w:r>
      <w:proofErr w:type="gramEnd"/>
      <w:r w:rsidRPr="00BE56DC">
        <w:rPr>
          <w:rFonts w:ascii="Times New Roman" w:hAnsi="Times New Roman" w:cs="Times New Roman"/>
          <w:sz w:val="28"/>
          <w:szCs w:val="28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Крутоярского муниципального образования.</w:t>
      </w:r>
    </w:p>
    <w:p w:rsidR="00BE56DC" w:rsidRPr="00BE56DC" w:rsidRDefault="00BE56DC" w:rsidP="00BE56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>В предоставляемых Предложениях указываются:</w:t>
      </w:r>
    </w:p>
    <w:p w:rsidR="00BE56DC" w:rsidRPr="00BE56DC" w:rsidRDefault="00BE56DC" w:rsidP="00BE56DC">
      <w:pPr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         наименование главного </w:t>
      </w:r>
      <w:proofErr w:type="gramStart"/>
      <w:r w:rsidRPr="00BE56DC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BE56DC">
        <w:rPr>
          <w:rFonts w:ascii="Times New Roman" w:hAnsi="Times New Roman" w:cs="Times New Roman"/>
          <w:sz w:val="28"/>
          <w:szCs w:val="28"/>
        </w:rPr>
        <w:t xml:space="preserve"> с указанием кода главного администратора источников финансирования дефицита бюджета;</w:t>
      </w:r>
    </w:p>
    <w:p w:rsidR="00BE56DC" w:rsidRPr="00BE56DC" w:rsidRDefault="00BE56DC" w:rsidP="00BE56DC">
      <w:pPr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           код группы, подгруппы, статьи и вида источника финансирования дефицита бюджета;</w:t>
      </w:r>
    </w:p>
    <w:p w:rsidR="00BE56DC" w:rsidRPr="00BE56DC" w:rsidRDefault="00BE56DC" w:rsidP="00BE56DC">
      <w:pPr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BE56DC" w:rsidRPr="00BE56DC" w:rsidRDefault="00BE56DC" w:rsidP="00BE56DC">
      <w:pPr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BE56DC" w:rsidRPr="00BE56DC" w:rsidRDefault="00BE56DC" w:rsidP="00BE56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DC">
        <w:rPr>
          <w:rFonts w:ascii="Times New Roman" w:hAnsi="Times New Roman" w:cs="Times New Roman"/>
          <w:sz w:val="28"/>
          <w:szCs w:val="28"/>
        </w:rPr>
        <w:t>Администрация Крутоярского муниципального образования</w:t>
      </w:r>
    </w:p>
    <w:p w:rsidR="00BE56DC" w:rsidRPr="00BE56DC" w:rsidRDefault="00BE56DC" w:rsidP="00BE56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6D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BE56D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BE56DC" w:rsidRPr="006C5C51" w:rsidRDefault="00BE56DC" w:rsidP="00BE56DC">
      <w:r>
        <w:t xml:space="preserve">         </w:t>
      </w:r>
      <w:r w:rsidRPr="006C5C51">
        <w:t xml:space="preserve">              </w:t>
      </w:r>
      <w:r w:rsidRPr="006C5C51">
        <w:tab/>
        <w:t xml:space="preserve">                                                </w:t>
      </w:r>
    </w:p>
    <w:p w:rsidR="00BE56DC" w:rsidRPr="006C5C51" w:rsidRDefault="00BE56DC" w:rsidP="00BE56DC">
      <w:r w:rsidRPr="006C5C51">
        <w:t xml:space="preserve">                                                       </w:t>
      </w:r>
    </w:p>
    <w:p w:rsidR="00BE56DC" w:rsidRPr="003E5C0E" w:rsidRDefault="00BE56DC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56DC" w:rsidRPr="003E5C0E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71B"/>
    <w:multiLevelType w:val="hybridMultilevel"/>
    <w:tmpl w:val="BB181584"/>
    <w:lvl w:ilvl="0" w:tplc="A72854B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31767"/>
    <w:rsid w:val="001554E0"/>
    <w:rsid w:val="00156597"/>
    <w:rsid w:val="001B521F"/>
    <w:rsid w:val="001C4786"/>
    <w:rsid w:val="001C64D2"/>
    <w:rsid w:val="001E2C72"/>
    <w:rsid w:val="002142F6"/>
    <w:rsid w:val="0021495F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64B72"/>
    <w:rsid w:val="0039425F"/>
    <w:rsid w:val="003B5E62"/>
    <w:rsid w:val="003E3D1A"/>
    <w:rsid w:val="003E5C0E"/>
    <w:rsid w:val="004626F0"/>
    <w:rsid w:val="0055564B"/>
    <w:rsid w:val="005D1332"/>
    <w:rsid w:val="005D5DDB"/>
    <w:rsid w:val="00600752"/>
    <w:rsid w:val="0068212F"/>
    <w:rsid w:val="006A0FCB"/>
    <w:rsid w:val="006A2766"/>
    <w:rsid w:val="006F18FE"/>
    <w:rsid w:val="00703864"/>
    <w:rsid w:val="007205BC"/>
    <w:rsid w:val="00742CF0"/>
    <w:rsid w:val="00752071"/>
    <w:rsid w:val="007659B1"/>
    <w:rsid w:val="0077775F"/>
    <w:rsid w:val="007A44B1"/>
    <w:rsid w:val="007A77B9"/>
    <w:rsid w:val="0083394B"/>
    <w:rsid w:val="00867C8E"/>
    <w:rsid w:val="008C2C68"/>
    <w:rsid w:val="008F5D34"/>
    <w:rsid w:val="009044DD"/>
    <w:rsid w:val="00962527"/>
    <w:rsid w:val="009764C3"/>
    <w:rsid w:val="00977915"/>
    <w:rsid w:val="0098191E"/>
    <w:rsid w:val="009A4711"/>
    <w:rsid w:val="009D46E9"/>
    <w:rsid w:val="00A01CA7"/>
    <w:rsid w:val="00A23E6C"/>
    <w:rsid w:val="00AC7511"/>
    <w:rsid w:val="00B3391D"/>
    <w:rsid w:val="00B4281A"/>
    <w:rsid w:val="00BE56DC"/>
    <w:rsid w:val="00BF2BB3"/>
    <w:rsid w:val="00BF2E5D"/>
    <w:rsid w:val="00C07B23"/>
    <w:rsid w:val="00C16EE2"/>
    <w:rsid w:val="00C456FD"/>
    <w:rsid w:val="00C50229"/>
    <w:rsid w:val="00C74604"/>
    <w:rsid w:val="00C94AA3"/>
    <w:rsid w:val="00CA0426"/>
    <w:rsid w:val="00CB28A6"/>
    <w:rsid w:val="00CD69AB"/>
    <w:rsid w:val="00CE2515"/>
    <w:rsid w:val="00CF655E"/>
    <w:rsid w:val="00D01DD9"/>
    <w:rsid w:val="00D25FD1"/>
    <w:rsid w:val="00DA5971"/>
    <w:rsid w:val="00DB4EF8"/>
    <w:rsid w:val="00DC4687"/>
    <w:rsid w:val="00DD5200"/>
    <w:rsid w:val="00E12E18"/>
    <w:rsid w:val="00E564D7"/>
    <w:rsid w:val="00EC4D3A"/>
    <w:rsid w:val="00EF3F0E"/>
    <w:rsid w:val="00F015E5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4F3-B001-4B1A-B9EA-3A9F3ACA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1-24T05:48:00Z</cp:lastPrinted>
  <dcterms:created xsi:type="dcterms:W3CDTF">2022-01-24T05:37:00Z</dcterms:created>
  <dcterms:modified xsi:type="dcterms:W3CDTF">2022-01-24T06:03:00Z</dcterms:modified>
</cp:coreProperties>
</file>